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61D" w:rsidRDefault="00D40E28" w:rsidP="00912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Встречная полоса».</w:t>
      </w:r>
    </w:p>
    <w:p w:rsidR="00D40E28" w:rsidRPr="009122A7" w:rsidRDefault="00D40E28" w:rsidP="00912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254D" w:rsidRDefault="00C1254D" w:rsidP="009122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54D">
        <w:rPr>
          <w:rFonts w:ascii="Times New Roman" w:hAnsi="Times New Roman" w:cs="Times New Roman"/>
          <w:sz w:val="28"/>
          <w:szCs w:val="28"/>
        </w:rPr>
        <w:t xml:space="preserve">Серьезную опасность для жизни и здоровья населения в современных условиях, представляют </w:t>
      </w:r>
      <w:proofErr w:type="spellStart"/>
      <w:r w:rsidRPr="00C1254D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C1254D">
        <w:rPr>
          <w:rFonts w:ascii="Times New Roman" w:hAnsi="Times New Roman" w:cs="Times New Roman"/>
          <w:sz w:val="28"/>
          <w:szCs w:val="28"/>
        </w:rPr>
        <w:t xml:space="preserve"> – транспортные происшествия, которые нередко приводят к гибели участников дорожного движения, причинению</w:t>
      </w:r>
      <w:r>
        <w:rPr>
          <w:rFonts w:ascii="Times New Roman" w:hAnsi="Times New Roman" w:cs="Times New Roman"/>
          <w:sz w:val="28"/>
          <w:szCs w:val="28"/>
        </w:rPr>
        <w:t xml:space="preserve"> вреда их здоровью и имуществу.</w:t>
      </w:r>
    </w:p>
    <w:p w:rsidR="00C1254D" w:rsidRDefault="00C1254D" w:rsidP="009122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54D">
        <w:rPr>
          <w:rFonts w:ascii="Times New Roman" w:hAnsi="Times New Roman" w:cs="Times New Roman"/>
          <w:sz w:val="28"/>
          <w:szCs w:val="28"/>
        </w:rPr>
        <w:t>Одной из причин ДТП с тяжкими последствиями является выезд на полосу, предназначенную для встречного движения. Выезд на встречную полосу при совершении обгона – это опасный и рискованный маневр, связанный со значительным превышением скорости, вследствие чего, при столкновении транспортных средств, возрастает сила удара и это привод</w:t>
      </w:r>
      <w:r>
        <w:rPr>
          <w:rFonts w:ascii="Times New Roman" w:hAnsi="Times New Roman" w:cs="Times New Roman"/>
          <w:sz w:val="28"/>
          <w:szCs w:val="28"/>
        </w:rPr>
        <w:t>ит к самым тяжким последствиям.</w:t>
      </w:r>
    </w:p>
    <w:p w:rsidR="00C1254D" w:rsidRDefault="00C1254D" w:rsidP="009122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54D">
        <w:rPr>
          <w:rFonts w:ascii="Times New Roman" w:hAnsi="Times New Roman" w:cs="Times New Roman"/>
          <w:sz w:val="28"/>
          <w:szCs w:val="28"/>
        </w:rPr>
        <w:t xml:space="preserve">Как показывает </w:t>
      </w:r>
      <w:r>
        <w:rPr>
          <w:rFonts w:ascii="Times New Roman" w:hAnsi="Times New Roman" w:cs="Times New Roman"/>
          <w:sz w:val="28"/>
          <w:szCs w:val="28"/>
        </w:rPr>
        <w:t>статистика</w:t>
      </w:r>
      <w:r w:rsidRPr="00C125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C1254D">
        <w:rPr>
          <w:rFonts w:ascii="Times New Roman" w:hAnsi="Times New Roman" w:cs="Times New Roman"/>
          <w:sz w:val="28"/>
          <w:szCs w:val="28"/>
        </w:rPr>
        <w:t>выез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1254D">
        <w:rPr>
          <w:rFonts w:ascii="Times New Roman" w:hAnsi="Times New Roman" w:cs="Times New Roman"/>
          <w:sz w:val="28"/>
          <w:szCs w:val="28"/>
        </w:rPr>
        <w:t xml:space="preserve"> на полосу встречного движения </w:t>
      </w:r>
      <w:r w:rsidR="002E7F6B">
        <w:rPr>
          <w:rFonts w:ascii="Times New Roman" w:hAnsi="Times New Roman" w:cs="Times New Roman"/>
          <w:sz w:val="28"/>
          <w:szCs w:val="28"/>
        </w:rPr>
        <w:t xml:space="preserve">водители допускают </w:t>
      </w:r>
      <w:r w:rsidRPr="00C1254D">
        <w:rPr>
          <w:rFonts w:ascii="Times New Roman" w:hAnsi="Times New Roman" w:cs="Times New Roman"/>
          <w:sz w:val="28"/>
          <w:szCs w:val="28"/>
        </w:rPr>
        <w:t>управление в состоянии опьянения, превышение скоростного режима. Также данному нарушению способствуют неблагоприятные дорожные и погодные условия.</w:t>
      </w:r>
    </w:p>
    <w:p w:rsidR="00C1254D" w:rsidRPr="00C1254D" w:rsidRDefault="002E7F6B" w:rsidP="002E7F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2A7">
        <w:rPr>
          <w:rFonts w:ascii="Times New Roman" w:hAnsi="Times New Roman" w:cs="Times New Roman"/>
          <w:sz w:val="28"/>
          <w:szCs w:val="28"/>
        </w:rPr>
        <w:t xml:space="preserve">Уважаемые водители транспортных средств! </w:t>
      </w:r>
      <w:r w:rsidR="00C1254D" w:rsidRPr="00C1254D">
        <w:rPr>
          <w:rFonts w:ascii="Times New Roman" w:hAnsi="Times New Roman" w:cs="Times New Roman"/>
          <w:sz w:val="28"/>
          <w:szCs w:val="28"/>
        </w:rPr>
        <w:t xml:space="preserve">Госавтоинспекция </w:t>
      </w:r>
      <w:r w:rsidRPr="009122A7">
        <w:rPr>
          <w:rFonts w:ascii="Times New Roman" w:hAnsi="Times New Roman" w:cs="Times New Roman"/>
          <w:sz w:val="28"/>
          <w:szCs w:val="28"/>
        </w:rPr>
        <w:t xml:space="preserve">Ленинградского района </w:t>
      </w:r>
      <w:r w:rsidR="00C1254D" w:rsidRPr="00C1254D">
        <w:rPr>
          <w:rFonts w:ascii="Times New Roman" w:hAnsi="Times New Roman" w:cs="Times New Roman"/>
          <w:sz w:val="28"/>
          <w:szCs w:val="28"/>
        </w:rPr>
        <w:t>призывает водителей не торопиться совершать необдуманные маневры, быть внимательными при выезде на полосу встречного движения. Помнить, что необдуманные действия могут стоить жи</w:t>
      </w:r>
      <w:r>
        <w:rPr>
          <w:rFonts w:ascii="Times New Roman" w:hAnsi="Times New Roman" w:cs="Times New Roman"/>
          <w:sz w:val="28"/>
          <w:szCs w:val="28"/>
        </w:rPr>
        <w:t>зни вам и окружающим вас людям.</w:t>
      </w:r>
      <w:r w:rsidR="00C1254D" w:rsidRPr="00C1254D">
        <w:rPr>
          <w:rFonts w:ascii="Times New Roman" w:hAnsi="Times New Roman" w:cs="Times New Roman"/>
          <w:sz w:val="28"/>
          <w:szCs w:val="28"/>
        </w:rPr>
        <w:t> </w:t>
      </w:r>
    </w:p>
    <w:p w:rsidR="009122A7" w:rsidRDefault="009122A7" w:rsidP="009122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22A7" w:rsidRPr="009122A7" w:rsidRDefault="00D40E28" w:rsidP="00D40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савтоинспекция Ленинградского района.</w:t>
      </w:r>
    </w:p>
    <w:sectPr w:rsidR="009122A7" w:rsidRPr="009122A7" w:rsidSect="00195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771"/>
    <w:rsid w:val="00002635"/>
    <w:rsid w:val="00060065"/>
    <w:rsid w:val="000A7771"/>
    <w:rsid w:val="000D1F9D"/>
    <w:rsid w:val="000F3C98"/>
    <w:rsid w:val="001957A1"/>
    <w:rsid w:val="00195D36"/>
    <w:rsid w:val="001D388C"/>
    <w:rsid w:val="00231429"/>
    <w:rsid w:val="002B7230"/>
    <w:rsid w:val="002E7F6B"/>
    <w:rsid w:val="002F21EC"/>
    <w:rsid w:val="0030261D"/>
    <w:rsid w:val="00304C6D"/>
    <w:rsid w:val="003912BC"/>
    <w:rsid w:val="003B112F"/>
    <w:rsid w:val="003C7E43"/>
    <w:rsid w:val="00423A5B"/>
    <w:rsid w:val="00481505"/>
    <w:rsid w:val="004F544C"/>
    <w:rsid w:val="00543439"/>
    <w:rsid w:val="00571B86"/>
    <w:rsid w:val="00580832"/>
    <w:rsid w:val="00585414"/>
    <w:rsid w:val="005A6A18"/>
    <w:rsid w:val="005C06B0"/>
    <w:rsid w:val="00607ABD"/>
    <w:rsid w:val="00647E99"/>
    <w:rsid w:val="006B1A6B"/>
    <w:rsid w:val="006F26D3"/>
    <w:rsid w:val="00761A7F"/>
    <w:rsid w:val="0079499C"/>
    <w:rsid w:val="007B7B36"/>
    <w:rsid w:val="007C28C5"/>
    <w:rsid w:val="007E5AD5"/>
    <w:rsid w:val="007F24EA"/>
    <w:rsid w:val="00853C71"/>
    <w:rsid w:val="008D7BAB"/>
    <w:rsid w:val="009122A7"/>
    <w:rsid w:val="0092658C"/>
    <w:rsid w:val="00991E4B"/>
    <w:rsid w:val="009B3CD9"/>
    <w:rsid w:val="009D62E9"/>
    <w:rsid w:val="009E79EA"/>
    <w:rsid w:val="00A059E6"/>
    <w:rsid w:val="00A9154C"/>
    <w:rsid w:val="00B30E55"/>
    <w:rsid w:val="00B54008"/>
    <w:rsid w:val="00B62DED"/>
    <w:rsid w:val="00B8398F"/>
    <w:rsid w:val="00BB4664"/>
    <w:rsid w:val="00C1254D"/>
    <w:rsid w:val="00C9578A"/>
    <w:rsid w:val="00D267DF"/>
    <w:rsid w:val="00D40E28"/>
    <w:rsid w:val="00D52D04"/>
    <w:rsid w:val="00E22611"/>
    <w:rsid w:val="00E36084"/>
    <w:rsid w:val="00EC2F6E"/>
    <w:rsid w:val="00F53C30"/>
    <w:rsid w:val="00F8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3F625C-EF27-4EC1-9983-710A74CE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261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7B7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2D3FB-C7CA-43AE-8F33-75F7E979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Пропаганда</cp:lastModifiedBy>
  <cp:revision>2</cp:revision>
  <cp:lastPrinted>2019-07-31T07:15:00Z</cp:lastPrinted>
  <dcterms:created xsi:type="dcterms:W3CDTF">2022-05-27T09:24:00Z</dcterms:created>
  <dcterms:modified xsi:type="dcterms:W3CDTF">2022-05-27T09:24:00Z</dcterms:modified>
</cp:coreProperties>
</file>